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A1AC" w14:textId="677971A6" w:rsidR="00A04A4E" w:rsidRDefault="00A04A4E"/>
    <w:p w14:paraId="3909D532" w14:textId="49449FE7" w:rsidR="00A04A4E" w:rsidRDefault="00A04A4E" w:rsidP="008E4B8D"/>
    <w:p w14:paraId="57F9FA49" w14:textId="6A81189B" w:rsidR="00A04A4E" w:rsidRDefault="00A04A4E" w:rsidP="008E4B8D">
      <w:pPr>
        <w:pStyle w:val="Corpotesto"/>
        <w:jc w:val="center"/>
        <w:rPr>
          <w:rFonts w:ascii="Garamond" w:hAnsi="Garamond" w:cs="Century Gothic"/>
          <w:b/>
          <w:sz w:val="24"/>
          <w:szCs w:val="24"/>
        </w:rPr>
      </w:pPr>
      <w:r>
        <w:rPr>
          <w:rFonts w:ascii="Garamond" w:hAnsi="Garamond" w:cs="Century Gothic"/>
          <w:b/>
          <w:sz w:val="24"/>
          <w:szCs w:val="24"/>
        </w:rPr>
        <w:t>TIROCINI CURRICULARI</w:t>
      </w:r>
    </w:p>
    <w:p w14:paraId="7599F1D5" w14:textId="12F2E861" w:rsidR="00FC7113" w:rsidRPr="000232A7" w:rsidRDefault="00FC7113" w:rsidP="008E4B8D">
      <w:pPr>
        <w:pStyle w:val="Corpotesto"/>
        <w:jc w:val="center"/>
        <w:rPr>
          <w:rFonts w:ascii="Garamond" w:hAnsi="Garamond" w:cs="Century Gothic"/>
          <w:i/>
          <w:sz w:val="24"/>
          <w:szCs w:val="24"/>
        </w:rPr>
      </w:pPr>
      <w:r>
        <w:rPr>
          <w:rFonts w:ascii="Garamond" w:hAnsi="Garamond" w:cs="Century Gothic"/>
          <w:b/>
          <w:sz w:val="24"/>
          <w:szCs w:val="24"/>
        </w:rPr>
        <w:t>Modulo per tesi</w:t>
      </w:r>
    </w:p>
    <w:p w14:paraId="2C03ACB2" w14:textId="77777777" w:rsidR="00A04A4E" w:rsidRPr="000232A7" w:rsidRDefault="00A04A4E" w:rsidP="008E4B8D">
      <w:pPr>
        <w:pStyle w:val="Corpotesto"/>
        <w:jc w:val="left"/>
        <w:rPr>
          <w:rFonts w:ascii="Garamond" w:hAnsi="Garamond" w:cs="Century Gothic"/>
        </w:rPr>
      </w:pPr>
    </w:p>
    <w:p w14:paraId="2404EAE7" w14:textId="77777777" w:rsidR="00A04A4E" w:rsidRPr="000232A7" w:rsidRDefault="00A04A4E" w:rsidP="008E4B8D">
      <w:pPr>
        <w:pStyle w:val="Corpotesto"/>
        <w:rPr>
          <w:rFonts w:ascii="Garamond" w:hAnsi="Garamond" w:cs="Century Gothic"/>
          <w:sz w:val="18"/>
          <w:szCs w:val="18"/>
        </w:rPr>
      </w:pPr>
    </w:p>
    <w:tbl>
      <w:tblPr>
        <w:tblW w:w="9993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4A4E" w:rsidRPr="00694E05" w14:paraId="0337759B" w14:textId="77777777" w:rsidTr="008E4B8D">
        <w:tc>
          <w:tcPr>
            <w:tcW w:w="9993" w:type="dxa"/>
            <w:shd w:val="clear" w:color="auto" w:fill="auto"/>
          </w:tcPr>
          <w:p w14:paraId="6BB46945" w14:textId="77777777" w:rsidR="00A04A4E" w:rsidRPr="006314D7" w:rsidRDefault="00A04A4E" w:rsidP="008E4B8D">
            <w:pPr>
              <w:jc w:val="center"/>
              <w:rPr>
                <w:rFonts w:ascii="Garamond" w:hAnsi="Garamond" w:cs="Century Gothic"/>
                <w:b/>
                <w:bCs/>
              </w:rPr>
            </w:pPr>
            <w:r>
              <w:rPr>
                <w:rFonts w:ascii="Garamond" w:hAnsi="Garamond" w:cs="Century Gothic"/>
                <w:b/>
                <w:bCs/>
              </w:rPr>
              <w:t>GESTIONE AMMINISTRATIVA</w:t>
            </w:r>
          </w:p>
        </w:tc>
      </w:tr>
      <w:tr w:rsidR="00A04A4E" w:rsidRPr="00694E05" w14:paraId="72E08566" w14:textId="77777777" w:rsidTr="008E4B8D">
        <w:trPr>
          <w:trHeight w:val="805"/>
        </w:trPr>
        <w:tc>
          <w:tcPr>
            <w:tcW w:w="9993" w:type="dxa"/>
            <w:shd w:val="clear" w:color="auto" w:fill="auto"/>
          </w:tcPr>
          <w:p w14:paraId="01A76067" w14:textId="77777777" w:rsidR="00A04A4E" w:rsidRDefault="00A04A4E" w:rsidP="008E4B8D">
            <w:pPr>
              <w:jc w:val="center"/>
              <w:rPr>
                <w:rFonts w:ascii="Garamond" w:hAnsi="Garamond" w:cs="Century Gothic"/>
              </w:rPr>
            </w:pPr>
            <w:r>
              <w:rPr>
                <w:rFonts w:ascii="Garamond" w:hAnsi="Garamond" w:cs="Century Gothic"/>
              </w:rPr>
              <w:t>Ente PROMOTORE</w:t>
            </w:r>
          </w:p>
          <w:p w14:paraId="0D29FF87" w14:textId="77777777" w:rsidR="00A04A4E" w:rsidRPr="00694E05" w:rsidRDefault="00A04A4E" w:rsidP="008E4B8D">
            <w:pPr>
              <w:jc w:val="center"/>
              <w:rPr>
                <w:rFonts w:ascii="Garamond" w:hAnsi="Garamond" w:cs="Century Gothic"/>
              </w:rPr>
            </w:pPr>
            <w:r w:rsidRPr="00AA3504">
              <w:rPr>
                <w:rFonts w:ascii="Garamond" w:hAnsi="Garamond" w:cs="Century Gothic"/>
              </w:rPr>
              <w:t xml:space="preserve">Dipartimento di </w:t>
            </w:r>
            <w:r w:rsidRPr="002536B2">
              <w:rPr>
                <w:rFonts w:ascii="Garamond" w:hAnsi="Garamond" w:cs="Century Gothic"/>
              </w:rPr>
              <w:t xml:space="preserve">Filologia, Letteratura </w:t>
            </w:r>
            <w:r>
              <w:rPr>
                <w:rFonts w:ascii="Garamond" w:hAnsi="Garamond" w:cs="Century Gothic"/>
              </w:rPr>
              <w:t>e</w:t>
            </w:r>
            <w:r w:rsidRPr="002536B2">
              <w:rPr>
                <w:rFonts w:ascii="Garamond" w:hAnsi="Garamond" w:cs="Century Gothic"/>
              </w:rPr>
              <w:t xml:space="preserve"> Linguistica</w:t>
            </w:r>
          </w:p>
          <w:p w14:paraId="1F3C99AF" w14:textId="77777777" w:rsidR="00A04A4E" w:rsidRPr="00694E05" w:rsidRDefault="00A04A4E" w:rsidP="008E4B8D">
            <w:pPr>
              <w:jc w:val="center"/>
              <w:rPr>
                <w:rFonts w:ascii="Garamond" w:hAnsi="Garamond" w:cs="Century Gothic"/>
              </w:rPr>
            </w:pPr>
            <w:r>
              <w:rPr>
                <w:rFonts w:ascii="Garamond" w:hAnsi="Garamond" w:cs="Century Gothic"/>
              </w:rPr>
              <w:t xml:space="preserve">UNITA’ DIDATTICA – </w:t>
            </w:r>
            <w:hyperlink r:id="rId7" w:history="1">
              <w:r w:rsidRPr="001973C5">
                <w:rPr>
                  <w:rStyle w:val="Collegamentoipertestuale"/>
                  <w:rFonts w:ascii="Garamond" w:hAnsi="Garamond" w:cs="Century Gothic"/>
                </w:rPr>
                <w:t>tirocinio@fileli.unipi.it</w:t>
              </w:r>
            </w:hyperlink>
            <w:r>
              <w:rPr>
                <w:rFonts w:ascii="Garamond" w:hAnsi="Garamond" w:cs="Century Gothic"/>
              </w:rPr>
              <w:t xml:space="preserve"> / +39.050.2215102</w:t>
            </w:r>
          </w:p>
        </w:tc>
      </w:tr>
    </w:tbl>
    <w:p w14:paraId="2A6AA0A1" w14:textId="77777777" w:rsidR="00A04A4E" w:rsidRDefault="00A04A4E" w:rsidP="00A04A4E">
      <w:pPr>
        <w:pStyle w:val="Corpotesto"/>
        <w:rPr>
          <w:rFonts w:ascii="Garamond" w:hAnsi="Garamond" w:cs="Century Gothic"/>
          <w:sz w:val="18"/>
          <w:szCs w:val="18"/>
        </w:rPr>
      </w:pPr>
    </w:p>
    <w:p w14:paraId="522C748A" w14:textId="746B60AB" w:rsidR="008E4B8D" w:rsidRDefault="008E4B8D" w:rsidP="00A04A4E">
      <w:pPr>
        <w:pStyle w:val="Corpotesto"/>
        <w:jc w:val="center"/>
        <w:rPr>
          <w:rFonts w:ascii="Garamond" w:hAnsi="Garamond" w:cs="Century Gothic"/>
          <w:b/>
        </w:rPr>
      </w:pPr>
    </w:p>
    <w:p w14:paraId="56687C6D" w14:textId="77777777" w:rsidR="002A302C" w:rsidRDefault="002A302C" w:rsidP="00A04A4E">
      <w:pPr>
        <w:pStyle w:val="Corpotesto"/>
        <w:jc w:val="center"/>
        <w:rPr>
          <w:rFonts w:ascii="Garamond" w:hAnsi="Garamond" w:cs="Century Gothic"/>
          <w:b/>
        </w:rPr>
      </w:pPr>
    </w:p>
    <w:p w14:paraId="51D2EE31" w14:textId="08155C0A" w:rsidR="008E4B8D" w:rsidRDefault="008E4B8D" w:rsidP="00A04A4E">
      <w:pPr>
        <w:pStyle w:val="Corpotesto"/>
        <w:jc w:val="center"/>
        <w:rPr>
          <w:rFonts w:ascii="Garamond" w:hAnsi="Garamond" w:cs="Century Gothic"/>
          <w:b/>
        </w:rPr>
      </w:pPr>
    </w:p>
    <w:p w14:paraId="3678A747" w14:textId="77777777" w:rsidR="004D5642" w:rsidRDefault="004D5642" w:rsidP="00A04A4E">
      <w:pPr>
        <w:pStyle w:val="Corpotesto"/>
        <w:jc w:val="center"/>
        <w:rPr>
          <w:rFonts w:ascii="Garamond" w:hAnsi="Garamond" w:cs="Century Gothic"/>
          <w:b/>
        </w:rPr>
      </w:pPr>
    </w:p>
    <w:p w14:paraId="7A257AFB" w14:textId="77777777" w:rsidR="008E4B8D" w:rsidRDefault="008E4B8D" w:rsidP="00A04A4E">
      <w:pPr>
        <w:pStyle w:val="Corpotesto"/>
        <w:jc w:val="center"/>
        <w:rPr>
          <w:rFonts w:ascii="Garamond" w:hAnsi="Garamond" w:cs="Century Gothic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E4B8D" w14:paraId="7A3CB0CC" w14:textId="77777777" w:rsidTr="00260896">
        <w:trPr>
          <w:trHeight w:val="5914"/>
        </w:trPr>
        <w:tc>
          <w:tcPr>
            <w:tcW w:w="9629" w:type="dxa"/>
          </w:tcPr>
          <w:p w14:paraId="24A2C3E0" w14:textId="77777777" w:rsidR="008E4B8D" w:rsidRDefault="008E4B8D" w:rsidP="008E4B8D">
            <w:pPr>
              <w:pStyle w:val="Corpotesto"/>
              <w:jc w:val="center"/>
              <w:rPr>
                <w:rFonts w:ascii="Garamond" w:hAnsi="Garamond" w:cs="Century Gothic"/>
                <w:b/>
              </w:rPr>
            </w:pPr>
            <w:r>
              <w:rPr>
                <w:rFonts w:ascii="Garamond" w:hAnsi="Garamond" w:cs="Century Gothic"/>
                <w:b/>
              </w:rPr>
              <w:t>TIROCINANTE</w:t>
            </w:r>
          </w:p>
          <w:p w14:paraId="7F8230C1" w14:textId="79BCC4ED" w:rsidR="008E4B8D" w:rsidRDefault="008E4B8D" w:rsidP="008E4B8D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COGNOME:</w:t>
            </w:r>
            <w:r w:rsidR="00260896">
              <w:rPr>
                <w:rFonts w:ascii="Garamond" w:hAnsi="Garamond" w:cs="Century Gothic"/>
                <w:bCs/>
              </w:rPr>
              <w:t>_____________________________________</w:t>
            </w:r>
          </w:p>
          <w:p w14:paraId="583D369B" w14:textId="4D67A52E" w:rsidR="008E4B8D" w:rsidRDefault="008E4B8D" w:rsidP="008E4B8D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NOME:</w:t>
            </w:r>
            <w:r w:rsidR="00260896">
              <w:rPr>
                <w:rFonts w:ascii="Garamond" w:hAnsi="Garamond" w:cs="Century Gothic"/>
                <w:bCs/>
              </w:rPr>
              <w:t>_________________________________________</w:t>
            </w:r>
          </w:p>
          <w:p w14:paraId="5B14758D" w14:textId="0980F5C2" w:rsidR="008E4B8D" w:rsidRDefault="008E4B8D" w:rsidP="008E4B8D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E-MAIL @UNIPI:</w:t>
            </w:r>
            <w:r w:rsidR="00260896">
              <w:rPr>
                <w:rFonts w:ascii="Garamond" w:hAnsi="Garamond" w:cs="Century Gothic"/>
                <w:bCs/>
              </w:rPr>
              <w:t>_________________________________</w:t>
            </w:r>
          </w:p>
          <w:p w14:paraId="30097E21" w14:textId="7D735A99" w:rsidR="008E4B8D" w:rsidRDefault="008E4B8D" w:rsidP="008E4B8D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MATRICOLA</w:t>
            </w:r>
            <w:r w:rsidR="00260896">
              <w:rPr>
                <w:rFonts w:ascii="Garamond" w:hAnsi="Garamond" w:cs="Century Gothic"/>
                <w:bCs/>
              </w:rPr>
              <w:t>____________________________________</w:t>
            </w:r>
          </w:p>
          <w:p w14:paraId="4F6A8D42" w14:textId="77777777" w:rsidR="008E4B8D" w:rsidRDefault="008E4B8D" w:rsidP="008E4B8D">
            <w:pPr>
              <w:pStyle w:val="Corpotesto"/>
              <w:rPr>
                <w:rFonts w:ascii="Garamond" w:hAnsi="Garamond" w:cs="Century Gothic"/>
                <w:bCs/>
              </w:rPr>
            </w:pPr>
          </w:p>
          <w:p w14:paraId="4FC4C53D" w14:textId="56290307" w:rsidR="008E4B8D" w:rsidRDefault="008E4B8D" w:rsidP="008E4B8D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ISCRITTA/O AL CORSO DI STUDI IN (specificare se triennale o magistrale):</w:t>
            </w:r>
          </w:p>
          <w:p w14:paraId="0D3B67AB" w14:textId="7528C146" w:rsidR="008E4B8D" w:rsidRDefault="00260896" w:rsidP="008E4B8D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______________________________________________________________________________________________</w:t>
            </w:r>
          </w:p>
          <w:p w14:paraId="7C210625" w14:textId="77777777" w:rsidR="008E4B8D" w:rsidRDefault="008E4B8D" w:rsidP="008E4B8D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TIROCINIO CURRICULARE (specificare se obbligatorio o a scelta):</w:t>
            </w:r>
          </w:p>
          <w:p w14:paraId="03EB434D" w14:textId="55D179F3" w:rsidR="008E4B8D" w:rsidRDefault="008E4B8D" w:rsidP="008E4B8D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  <w:p w14:paraId="3C63D5B6" w14:textId="77777777" w:rsidR="008E4B8D" w:rsidRDefault="008E4B8D" w:rsidP="008E4B8D">
            <w:pPr>
              <w:pStyle w:val="Corpotesto"/>
              <w:rPr>
                <w:rFonts w:ascii="Garamond" w:hAnsi="Garamond" w:cs="Century Gothic"/>
                <w:bCs/>
              </w:rPr>
            </w:pPr>
          </w:p>
          <w:p w14:paraId="3181AD89" w14:textId="62DC3388" w:rsidR="008E4B8D" w:rsidRDefault="008E4B8D" w:rsidP="008E4B8D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 xml:space="preserve">DURATA DEL TIROCINIO: DAL  </w:t>
            </w:r>
            <w:r w:rsidR="00AC377D">
              <w:rPr>
                <w:rFonts w:ascii="Garamond" w:hAnsi="Garamond" w:cs="Century Gothic"/>
                <w:bCs/>
              </w:rPr>
              <w:t xml:space="preserve">                 </w:t>
            </w:r>
            <w:r>
              <w:rPr>
                <w:rFonts w:ascii="Garamond" w:hAnsi="Garamond" w:cs="Century Gothic"/>
                <w:bCs/>
              </w:rPr>
              <w:t xml:space="preserve">AL       </w:t>
            </w:r>
          </w:p>
          <w:p w14:paraId="5E727457" w14:textId="77777777" w:rsidR="008E4B8D" w:rsidRDefault="008E4B8D" w:rsidP="008E4B8D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LUOGO DI SVOLGIMENTO (specificare se a distanza, presenza, parzialmente in presenza, altro):</w:t>
            </w:r>
          </w:p>
          <w:p w14:paraId="44368297" w14:textId="79CD92A1" w:rsidR="008E4B8D" w:rsidRPr="008E4B8D" w:rsidRDefault="008E4B8D" w:rsidP="008E4B8D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____________________________________________________________________________________________________________________________________________________________________________________________</w:t>
            </w:r>
            <w:r w:rsidR="00AC377D">
              <w:rPr>
                <w:rFonts w:ascii="Garamond" w:hAnsi="Garamond" w:cs="Century Gothic"/>
                <w:bCs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7BEA120" w14:textId="77777777" w:rsidR="008E4B8D" w:rsidRDefault="008E4B8D" w:rsidP="00A04A4E">
      <w:pPr>
        <w:pStyle w:val="Corpotesto"/>
        <w:jc w:val="center"/>
        <w:rPr>
          <w:rFonts w:ascii="Garamond" w:hAnsi="Garamond" w:cs="Century Gothic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E4B8D" w14:paraId="5DAFCC6B" w14:textId="77777777" w:rsidTr="008E4B8D">
        <w:tc>
          <w:tcPr>
            <w:tcW w:w="9629" w:type="dxa"/>
          </w:tcPr>
          <w:p w14:paraId="3459F90B" w14:textId="77777777" w:rsidR="008E4B8D" w:rsidRDefault="00260896" w:rsidP="00A04A4E">
            <w:pPr>
              <w:pStyle w:val="Corpotesto"/>
              <w:jc w:val="center"/>
              <w:rPr>
                <w:rFonts w:ascii="Garamond" w:hAnsi="Garamond" w:cs="Century Gothic"/>
                <w:b/>
              </w:rPr>
            </w:pPr>
            <w:r>
              <w:rPr>
                <w:rFonts w:ascii="Garamond" w:hAnsi="Garamond" w:cs="Century Gothic"/>
                <w:b/>
              </w:rPr>
              <w:t>DATI TUTOR AZIENDALE (eventuale)</w:t>
            </w:r>
          </w:p>
          <w:p w14:paraId="6BFD8F49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DENOMINAZIONE AZIENDA:__________________________________________________________________</w:t>
            </w:r>
          </w:p>
          <w:p w14:paraId="5C1D7246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NOME TUTOR:________________________________________________________________________________</w:t>
            </w:r>
          </w:p>
          <w:p w14:paraId="2231F888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COGNOME TUTOR:____________________________________________________________________________</w:t>
            </w:r>
          </w:p>
          <w:p w14:paraId="4BCB71B5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TELEFONO:__________________________________________________________________________________</w:t>
            </w:r>
          </w:p>
          <w:p w14:paraId="58DEE722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E-MAIL:______________________________________________________________________________________</w:t>
            </w:r>
          </w:p>
          <w:p w14:paraId="4EED661D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</w:p>
          <w:p w14:paraId="262B3D7D" w14:textId="77777777" w:rsidR="00260896" w:rsidRDefault="00260896" w:rsidP="00260896">
            <w:pPr>
              <w:pStyle w:val="Corpotesto"/>
              <w:jc w:val="center"/>
              <w:rPr>
                <w:rFonts w:ascii="Garamond" w:hAnsi="Garamond" w:cs="Century Gothic"/>
                <w:b/>
              </w:rPr>
            </w:pPr>
            <w:r>
              <w:rPr>
                <w:rFonts w:ascii="Garamond" w:hAnsi="Garamond" w:cs="Century Gothic"/>
                <w:b/>
              </w:rPr>
              <w:t>DATI TUTOR ACCADEMICO</w:t>
            </w:r>
          </w:p>
          <w:p w14:paraId="0956EB84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NOME:_______________________________________________________________________________________COGNOME:___________________________________________________________________________________</w:t>
            </w:r>
          </w:p>
          <w:p w14:paraId="72604C58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TELEFONO:__________________________________________________________________________________</w:t>
            </w:r>
          </w:p>
          <w:p w14:paraId="38D85132" w14:textId="4934CDE4" w:rsidR="00260896" w:rsidRP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E-MAIL:______________________________________________________________________________________</w:t>
            </w:r>
          </w:p>
        </w:tc>
      </w:tr>
    </w:tbl>
    <w:p w14:paraId="0D58BA62" w14:textId="77777777" w:rsidR="008E4B8D" w:rsidRDefault="008E4B8D" w:rsidP="00A04A4E">
      <w:pPr>
        <w:pStyle w:val="Corpotesto"/>
        <w:jc w:val="center"/>
        <w:rPr>
          <w:rFonts w:ascii="Garamond" w:hAnsi="Garamond" w:cs="Century Gothic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E4B8D" w14:paraId="1DDE6D54" w14:textId="77777777" w:rsidTr="008E4B8D">
        <w:tc>
          <w:tcPr>
            <w:tcW w:w="9629" w:type="dxa"/>
          </w:tcPr>
          <w:p w14:paraId="0C50A4D0" w14:textId="77777777" w:rsidR="008E4B8D" w:rsidRDefault="00260896" w:rsidP="00A04A4E">
            <w:pPr>
              <w:pStyle w:val="Corpotesto"/>
              <w:jc w:val="center"/>
              <w:rPr>
                <w:rFonts w:ascii="Garamond" w:hAnsi="Garamond" w:cs="Century Gothic"/>
                <w:b/>
              </w:rPr>
            </w:pPr>
            <w:r>
              <w:rPr>
                <w:rFonts w:ascii="Garamond" w:hAnsi="Garamond" w:cs="Century Gothic"/>
                <w:b/>
              </w:rPr>
              <w:t>ARGOMENTO CHE DI INTENDE TRATTARE NELLA TESI</w:t>
            </w:r>
          </w:p>
          <w:p w14:paraId="3638032C" w14:textId="5133FA25" w:rsidR="00260896" w:rsidRP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78E27FB" w14:textId="5D6A73B2" w:rsidR="008E4B8D" w:rsidRDefault="008E4B8D" w:rsidP="00A04A4E">
      <w:pPr>
        <w:pStyle w:val="Corpotesto"/>
        <w:jc w:val="center"/>
        <w:rPr>
          <w:rFonts w:ascii="Garamond" w:hAnsi="Garamond" w:cs="Century Gothic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E4B8D" w14:paraId="650BAE74" w14:textId="77777777" w:rsidTr="008E4B8D">
        <w:tc>
          <w:tcPr>
            <w:tcW w:w="9629" w:type="dxa"/>
          </w:tcPr>
          <w:p w14:paraId="19DA3D91" w14:textId="77777777" w:rsidR="008E4B8D" w:rsidRDefault="00260896" w:rsidP="00A04A4E">
            <w:pPr>
              <w:pStyle w:val="Corpotesto"/>
              <w:jc w:val="center"/>
              <w:rPr>
                <w:rFonts w:ascii="Garamond" w:hAnsi="Garamond" w:cs="Century Gothic"/>
                <w:b/>
              </w:rPr>
            </w:pPr>
            <w:r>
              <w:rPr>
                <w:rFonts w:ascii="Garamond" w:hAnsi="Garamond" w:cs="Century Gothic"/>
                <w:b/>
              </w:rPr>
              <w:t>OBIETTIVO DEL TIROCINIO</w:t>
            </w:r>
          </w:p>
          <w:p w14:paraId="597D806A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TITOLO DEL PROGETTO DI TIROCINIO:</w:t>
            </w:r>
          </w:p>
          <w:p w14:paraId="131556FA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  <w:p w14:paraId="581F3D76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 xml:space="preserve"> </w:t>
            </w:r>
          </w:p>
          <w:p w14:paraId="321685DF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BREVE DESCRIZIONE DEL TIROCINIO:</w:t>
            </w:r>
          </w:p>
          <w:p w14:paraId="2044B9B9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296862E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</w:p>
          <w:p w14:paraId="537F4DF9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PREREQUISITI PER ACCEDERE AL TIROCINIO:</w:t>
            </w:r>
          </w:p>
          <w:p w14:paraId="125D2E67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7F17173" w14:textId="273C3746" w:rsidR="00260896" w:rsidRDefault="00AC377D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______________________________________________________________________________________________</w:t>
            </w:r>
          </w:p>
          <w:p w14:paraId="4DC10F0D" w14:textId="026B52AC" w:rsidR="00AC377D" w:rsidRDefault="00AC377D" w:rsidP="00260896">
            <w:pPr>
              <w:pStyle w:val="Corpotesto"/>
              <w:rPr>
                <w:rFonts w:ascii="Garamond" w:hAnsi="Garamond" w:cs="Century Gothic"/>
                <w:bCs/>
              </w:rPr>
            </w:pPr>
          </w:p>
          <w:p w14:paraId="18A1F420" w14:textId="77777777" w:rsidR="00AC377D" w:rsidRDefault="00AC377D" w:rsidP="00260896">
            <w:pPr>
              <w:pStyle w:val="Corpotesto"/>
              <w:rPr>
                <w:rFonts w:ascii="Garamond" w:hAnsi="Garamond" w:cs="Century Gothic"/>
                <w:bCs/>
              </w:rPr>
            </w:pPr>
          </w:p>
          <w:p w14:paraId="347528B7" w14:textId="77777777" w:rsidR="00AC377D" w:rsidRDefault="00AC377D" w:rsidP="00260896">
            <w:pPr>
              <w:pStyle w:val="Corpotesto"/>
              <w:rPr>
                <w:rFonts w:ascii="Garamond" w:hAnsi="Garamond" w:cs="Century Gothic"/>
                <w:bCs/>
              </w:rPr>
            </w:pPr>
          </w:p>
          <w:p w14:paraId="17E850CE" w14:textId="4C214C33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ATTIVITÁ CHE VERRANNO SVOLTE:</w:t>
            </w:r>
          </w:p>
          <w:p w14:paraId="5D1E3A0C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636FC89" w14:textId="77777777" w:rsid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COMPETENZE CHE SI INTENDE ACQUISIRE:</w:t>
            </w:r>
          </w:p>
          <w:p w14:paraId="79BD0F95" w14:textId="3E25DC72" w:rsidR="00260896" w:rsidRPr="00260896" w:rsidRDefault="00260896" w:rsidP="00260896">
            <w:pPr>
              <w:pStyle w:val="Corpotesto"/>
              <w:rPr>
                <w:rFonts w:ascii="Garamond" w:hAnsi="Garamond" w:cs="Century Gothic"/>
                <w:bCs/>
              </w:rPr>
            </w:pPr>
            <w:r>
              <w:rPr>
                <w:rFonts w:ascii="Garamond" w:hAnsi="Garamond" w:cs="Century Gothic"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634B15D" w14:textId="493182D0" w:rsidR="00A04A4E" w:rsidRDefault="00A04A4E" w:rsidP="00260896">
      <w:pPr>
        <w:pStyle w:val="Corpotesto"/>
        <w:rPr>
          <w:rFonts w:ascii="Garamond" w:hAnsi="Garamond" w:cs="Century Gothic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0896" w14:paraId="33751DFD" w14:textId="77777777" w:rsidTr="00260896">
        <w:tc>
          <w:tcPr>
            <w:tcW w:w="9629" w:type="dxa"/>
          </w:tcPr>
          <w:p w14:paraId="2DB7C3E9" w14:textId="77777777" w:rsidR="00260896" w:rsidRDefault="00260896" w:rsidP="00260896">
            <w:pPr>
              <w:pStyle w:val="Corpotesto"/>
              <w:jc w:val="center"/>
              <w:rPr>
                <w:rFonts w:ascii="Garamond" w:hAnsi="Garamond" w:cs="Century Gothic"/>
                <w:b/>
                <w:bCs/>
                <w:sz w:val="18"/>
                <w:szCs w:val="18"/>
              </w:rPr>
            </w:pPr>
            <w:r>
              <w:rPr>
                <w:rFonts w:ascii="Garamond" w:hAnsi="Garamond" w:cs="Century Gothic"/>
                <w:b/>
                <w:bCs/>
                <w:sz w:val="18"/>
                <w:szCs w:val="18"/>
              </w:rPr>
              <w:t>ULTERIORI NOTE</w:t>
            </w:r>
          </w:p>
          <w:p w14:paraId="5800D841" w14:textId="380D6BE3" w:rsidR="00260896" w:rsidRPr="00260896" w:rsidRDefault="00260896" w:rsidP="00260896">
            <w:pPr>
              <w:pStyle w:val="Corpotesto"/>
              <w:rPr>
                <w:rFonts w:ascii="Garamond" w:hAnsi="Garamond" w:cs="Century Gothic"/>
                <w:b/>
                <w:bCs/>
                <w:sz w:val="18"/>
                <w:szCs w:val="18"/>
              </w:rPr>
            </w:pPr>
            <w:r>
              <w:rPr>
                <w:rFonts w:ascii="Garamond" w:hAnsi="Garamond" w:cs="Century Gothic"/>
                <w:b/>
                <w:bCs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B7435BD" w14:textId="77777777" w:rsidR="00260896" w:rsidRPr="00260896" w:rsidRDefault="00260896" w:rsidP="00260896">
      <w:pPr>
        <w:pStyle w:val="Corpotesto"/>
        <w:rPr>
          <w:rFonts w:ascii="Garamond" w:hAnsi="Garamond" w:cs="Century Gothic"/>
          <w:sz w:val="18"/>
          <w:szCs w:val="18"/>
        </w:rPr>
      </w:pPr>
    </w:p>
    <w:p w14:paraId="6714FA6B" w14:textId="2AD7C1D3" w:rsidR="004D4157" w:rsidRDefault="004D4157"/>
    <w:p w14:paraId="7D8830A3" w14:textId="77777777" w:rsidR="004D4157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</w:p>
    <w:p w14:paraId="6B436335" w14:textId="13F1574B" w:rsidR="00AC377D" w:rsidRDefault="00AC377D" w:rsidP="00AC37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aramond" w:eastAsia="Garamond" w:hAnsi="Garamond" w:cs="Garamond"/>
          <w:color w:val="000000"/>
        </w:rPr>
      </w:pPr>
    </w:p>
    <w:p w14:paraId="6DD74AEE" w14:textId="756D1258" w:rsidR="004D4157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ATA</w:t>
      </w:r>
    </w:p>
    <w:p w14:paraId="7465C256" w14:textId="042F10D1" w:rsidR="004D4157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</w:t>
      </w:r>
    </w:p>
    <w:p w14:paraId="77628611" w14:textId="53AE8DAF" w:rsidR="004D4157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FIRMA </w:t>
      </w:r>
      <w:r w:rsidR="00AC377D">
        <w:rPr>
          <w:rFonts w:ascii="Garamond" w:eastAsia="Garamond" w:hAnsi="Garamond" w:cs="Garamond"/>
          <w:color w:val="000000"/>
        </w:rPr>
        <w:t>TIROCINANTE</w:t>
      </w:r>
    </w:p>
    <w:p w14:paraId="19BE32E3" w14:textId="77777777" w:rsidR="004D4157" w:rsidRDefault="004D4157" w:rsidP="004D4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________________________</w:t>
      </w:r>
    </w:p>
    <w:p w14:paraId="32338528" w14:textId="77777777" w:rsidR="004D4157" w:rsidRDefault="004D4157"/>
    <w:sectPr w:rsidR="004D4157" w:rsidSect="008E4B8D">
      <w:headerReference w:type="default" r:id="rId8"/>
      <w:pgSz w:w="11906" w:h="16838"/>
      <w:pgMar w:top="1970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B4B8" w14:textId="77777777" w:rsidR="00716042" w:rsidRDefault="00716042" w:rsidP="00A04A4E">
      <w:r>
        <w:separator/>
      </w:r>
    </w:p>
  </w:endnote>
  <w:endnote w:type="continuationSeparator" w:id="0">
    <w:p w14:paraId="5DB74B69" w14:textId="77777777" w:rsidR="00716042" w:rsidRDefault="00716042" w:rsidP="00A0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7F79" w14:textId="77777777" w:rsidR="00716042" w:rsidRDefault="00716042" w:rsidP="00A04A4E">
      <w:r>
        <w:separator/>
      </w:r>
    </w:p>
  </w:footnote>
  <w:footnote w:type="continuationSeparator" w:id="0">
    <w:p w14:paraId="6DD388F2" w14:textId="77777777" w:rsidR="00716042" w:rsidRDefault="00716042" w:rsidP="00A0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2415" w14:textId="110F100A" w:rsidR="00A04A4E" w:rsidRDefault="00A04A4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8DBD46" wp14:editId="3ED5DC1D">
              <wp:simplePos x="0" y="0"/>
              <wp:positionH relativeFrom="column">
                <wp:posOffset>-501015</wp:posOffset>
              </wp:positionH>
              <wp:positionV relativeFrom="paragraph">
                <wp:posOffset>-20955</wp:posOffset>
              </wp:positionV>
              <wp:extent cx="5857875" cy="657225"/>
              <wp:effectExtent l="0" t="0" r="9525" b="9525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57875" cy="657225"/>
                        <a:chOff x="0" y="0"/>
                        <a:chExt cx="5502910" cy="58102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25120"/>
                          <a:ext cx="5502910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7069C7" id="Gruppo 1" o:spid="_x0000_s1026" style="position:absolute;margin-left:-39.45pt;margin-top:-1.65pt;width:461.25pt;height:51.75pt;z-index:251658240" coordsize="55029,58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left:304;width:34671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">
                <v:imagedata r:id="rId3" o:title=""/>
              </v:shape>
              <v:shape id="Immagine 3" o:spid="_x0000_s1028" type="#_x0000_t75" style="position:absolute;top:3251;width:5502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F033484" wp14:editId="3672CB6F">
          <wp:simplePos x="0" y="0"/>
          <wp:positionH relativeFrom="column">
            <wp:posOffset>5404485</wp:posOffset>
          </wp:positionH>
          <wp:positionV relativeFrom="paragraph">
            <wp:posOffset>-601980</wp:posOffset>
          </wp:positionV>
          <wp:extent cx="1151870" cy="126682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93" cy="1270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4E"/>
    <w:rsid w:val="00260896"/>
    <w:rsid w:val="002A302C"/>
    <w:rsid w:val="003D7E68"/>
    <w:rsid w:val="003F396C"/>
    <w:rsid w:val="004D4157"/>
    <w:rsid w:val="004D5642"/>
    <w:rsid w:val="005403AE"/>
    <w:rsid w:val="00716042"/>
    <w:rsid w:val="007946FE"/>
    <w:rsid w:val="007F2EDB"/>
    <w:rsid w:val="008E4B8D"/>
    <w:rsid w:val="00993A13"/>
    <w:rsid w:val="00A04A4E"/>
    <w:rsid w:val="00AC377D"/>
    <w:rsid w:val="00C50BAF"/>
    <w:rsid w:val="00EE6114"/>
    <w:rsid w:val="00FC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F71AE"/>
  <w15:chartTrackingRefBased/>
  <w15:docId w15:val="{33BD4A62-626A-473A-9622-54506DA5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4A4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4A4E"/>
    <w:pPr>
      <w:tabs>
        <w:tab w:val="center" w:pos="4819"/>
        <w:tab w:val="right" w:pos="9638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A4E"/>
  </w:style>
  <w:style w:type="paragraph" w:styleId="Pidipagina">
    <w:name w:val="footer"/>
    <w:basedOn w:val="Normale"/>
    <w:link w:val="PidipaginaCarattere"/>
    <w:uiPriority w:val="99"/>
    <w:unhideWhenUsed/>
    <w:rsid w:val="00A04A4E"/>
    <w:pPr>
      <w:tabs>
        <w:tab w:val="center" w:pos="4819"/>
        <w:tab w:val="right" w:pos="9638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A4E"/>
  </w:style>
  <w:style w:type="character" w:styleId="Collegamentoipertestuale">
    <w:name w:val="Hyperlink"/>
    <w:rsid w:val="00A04A4E"/>
  </w:style>
  <w:style w:type="paragraph" w:styleId="Corpotesto">
    <w:name w:val="Body Text"/>
    <w:basedOn w:val="Normale"/>
    <w:link w:val="CorpotestoCarattere"/>
    <w:rsid w:val="00A04A4E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A04A4E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0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rocinio@fileli.unip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71F1-FE48-49B1-B0BD-DF952584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ottardo</dc:creator>
  <cp:keywords/>
  <dc:description/>
  <cp:lastModifiedBy>Lorenzo Cottardo</cp:lastModifiedBy>
  <cp:revision>6</cp:revision>
  <dcterms:created xsi:type="dcterms:W3CDTF">2023-01-16T16:41:00Z</dcterms:created>
  <dcterms:modified xsi:type="dcterms:W3CDTF">2023-01-17T09:02:00Z</dcterms:modified>
</cp:coreProperties>
</file>